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BD" w:rsidRDefault="00AB7DBD" w:rsidP="00AB7DBD">
      <w:pPr>
        <w:tabs>
          <w:tab w:val="left" w:pos="576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1665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10414" w:rsidRPr="001E369D" w:rsidRDefault="00E10414" w:rsidP="00E1041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E10414" w:rsidRPr="001E369D" w:rsidRDefault="00E10414" w:rsidP="00E1041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22F4B" w:rsidTr="00722F4B">
        <w:tc>
          <w:tcPr>
            <w:tcW w:w="486" w:type="dxa"/>
            <w:vAlign w:val="bottom"/>
            <w:hideMark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</w:p>
        </w:tc>
        <w:tc>
          <w:tcPr>
            <w:tcW w:w="434" w:type="dxa"/>
            <w:vAlign w:val="bottom"/>
            <w:hideMark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</w:p>
        </w:tc>
      </w:tr>
    </w:tbl>
    <w:p w:rsidR="00456B33" w:rsidRDefault="00456B33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999" w:rsidRDefault="00242999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DBD" w:rsidRPr="00AB7DBD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редств муниципального дорожного фонда Волгограда </w:t>
      </w:r>
    </w:p>
    <w:p w:rsidR="00AB7DBD" w:rsidRPr="00AB7DBD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расходов по обеспечению дорожной деятельности </w:t>
      </w:r>
    </w:p>
    <w:p w:rsidR="00CD7342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 расходов и главным распорядителям </w:t>
      </w:r>
    </w:p>
    <w:p w:rsidR="00AB7DBD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 Волгограда на 20</w:t>
      </w:r>
      <w:r w:rsidR="00634B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36325" w:rsidRDefault="00136325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701"/>
        <w:gridCol w:w="709"/>
        <w:gridCol w:w="1559"/>
      </w:tblGrid>
      <w:tr w:rsidR="003B57CE" w:rsidRPr="00DD4058" w:rsidTr="00B17C68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едомства, </w:t>
            </w:r>
          </w:p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статей расходо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Код в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 xml:space="preserve">Группа вида </w:t>
            </w:r>
            <w:proofErr w:type="gramStart"/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рас-ход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3B57CE" w:rsidRPr="00DD4058" w:rsidTr="00B17C68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57CE" w:rsidRPr="00DD4058" w:rsidTr="00B17C68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7F78AF" w:rsidRDefault="003B57CE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7F78AF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7F78AF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7F78AF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7F78AF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7F78AF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7F78AF" w:rsidRDefault="003B57CE" w:rsidP="003B2D8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</w:t>
            </w:r>
            <w:r w:rsidRPr="007F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4</w:t>
            </w:r>
          </w:p>
        </w:tc>
      </w:tr>
      <w:tr w:rsidR="003B57CE" w:rsidRPr="00DD4058" w:rsidTr="00B17C68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57,4</w:t>
            </w:r>
          </w:p>
        </w:tc>
      </w:tr>
      <w:tr w:rsidR="003B57CE" w:rsidRPr="00DD4058" w:rsidTr="00B17C68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163,9</w:t>
            </w:r>
          </w:p>
        </w:tc>
      </w:tr>
      <w:tr w:rsidR="003B57CE" w:rsidRPr="00DD4058" w:rsidTr="00B17C68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537,1</w:t>
            </w:r>
          </w:p>
        </w:tc>
      </w:tr>
      <w:tr w:rsidR="003B57CE" w:rsidRPr="00DD4058" w:rsidTr="00B17C68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и развитие улично-дорожной сети Волгограда и обе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57CE" w:rsidRPr="00DD4058" w:rsidRDefault="003B57CE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5958,6</w:t>
            </w:r>
          </w:p>
        </w:tc>
      </w:tr>
      <w:tr w:rsidR="003B57CE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технически исправного состо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втомобильных дорог для бе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ижения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B57CE" w:rsidRPr="00DD4058" w:rsidRDefault="003B57CE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694,1</w:t>
            </w:r>
          </w:p>
        </w:tc>
      </w:tr>
      <w:tr w:rsidR="003B57CE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B57CE" w:rsidRPr="00DD4058" w:rsidRDefault="003B57CE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,4</w:t>
            </w:r>
          </w:p>
        </w:tc>
      </w:tr>
      <w:tr w:rsidR="003B57CE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B57CE" w:rsidRPr="00DD4058" w:rsidRDefault="003B57CE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,4</w:t>
            </w:r>
          </w:p>
        </w:tc>
      </w:tr>
      <w:tr w:rsidR="003B57CE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  <w:bookmarkStart w:id="0" w:name="_GoBack"/>
            <w:bookmarkEnd w:id="0"/>
          </w:p>
        </w:tc>
        <w:tc>
          <w:tcPr>
            <w:tcW w:w="708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B57CE" w:rsidRPr="00DD4058" w:rsidRDefault="003B57CE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,2</w:t>
            </w:r>
          </w:p>
        </w:tc>
      </w:tr>
      <w:tr w:rsidR="003B57CE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B57CE" w:rsidRPr="00DD4058" w:rsidRDefault="003B57CE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,2</w:t>
            </w:r>
          </w:p>
        </w:tc>
      </w:tr>
      <w:tr w:rsidR="003B57CE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бе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B57CE" w:rsidRPr="00DD4058" w:rsidRDefault="003B57CE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5,1</w:t>
            </w:r>
          </w:p>
        </w:tc>
      </w:tr>
    </w:tbl>
    <w:p w:rsidR="009660B5" w:rsidRDefault="009660B5"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701"/>
        <w:gridCol w:w="709"/>
        <w:gridCol w:w="1559"/>
      </w:tblGrid>
      <w:tr w:rsidR="009660B5" w:rsidRPr="00DD4058" w:rsidTr="009660B5">
        <w:trPr>
          <w:trHeight w:val="20"/>
          <w:tblHeader/>
        </w:trPr>
        <w:tc>
          <w:tcPr>
            <w:tcW w:w="3828" w:type="dxa"/>
            <w:shd w:val="clear" w:color="auto" w:fill="auto"/>
            <w:noWrap/>
          </w:tcPr>
          <w:p w:rsidR="009660B5" w:rsidRPr="00DD4058" w:rsidRDefault="009660B5" w:rsidP="00DA09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shd w:val="clear" w:color="auto" w:fill="auto"/>
            <w:noWrap/>
          </w:tcPr>
          <w:p w:rsidR="009660B5" w:rsidRPr="00DD4058" w:rsidRDefault="009660B5" w:rsidP="00DA09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660B5" w:rsidRPr="00DD4058" w:rsidRDefault="009660B5" w:rsidP="00DA09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9660B5" w:rsidRPr="00DD4058" w:rsidRDefault="009660B5" w:rsidP="00DA09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9660B5" w:rsidRPr="00DD4058" w:rsidRDefault="009660B5" w:rsidP="00DA09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9660B5" w:rsidRPr="00DD4058" w:rsidRDefault="009660B5" w:rsidP="00DA09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</w:tcPr>
          <w:p w:rsidR="009660B5" w:rsidRPr="00DD4058" w:rsidRDefault="009660B5" w:rsidP="00DA09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5,1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00,0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18,2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781,8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дорожной деятель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561,4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75,8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67,6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018,0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6,9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общего польз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2,1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2,1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6,2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6,2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</w:t>
            </w:r>
            <w:r w:rsidRPr="00DD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D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в сфере дорожной деятель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shd w:val="clear" w:color="auto" w:fill="auto"/>
            <w:noWrap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38,6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8,6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61132E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61132E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61132E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61132E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61132E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61132E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61132E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0,0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42,0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42,0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42,0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Дорожная сеть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рожной деятельности в ра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реализации национального пр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"Безопасные и качественные автомобильные дорог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ные меры развития дорожного хозяйств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5,6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развития локальной сети управления свет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ными объектами с функцией адаптивного управ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,7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,7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инвентар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и формирование электронных паспортов автомобильных дорог общего пользования местного зн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9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9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8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8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8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казенными 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26,5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9,3</w:t>
            </w:r>
          </w:p>
        </w:tc>
      </w:tr>
      <w:tr w:rsidR="009660B5" w:rsidRPr="008460DB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8460DB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</w:t>
            </w:r>
          </w:p>
        </w:tc>
      </w:tr>
    </w:tbl>
    <w:p w:rsidR="00EB4806" w:rsidRPr="00634BC9" w:rsidRDefault="00EB4806" w:rsidP="00634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806" w:rsidRPr="00634BC9" w:rsidRDefault="00EB4806" w:rsidP="00634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7E54" w:rsidRPr="00AC29F8" w:rsidRDefault="00757E54" w:rsidP="00265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B96" w:rsidRDefault="00FD2B96" w:rsidP="0026523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C29F8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                                         </w:t>
      </w:r>
      <w:r w:rsidR="00206412" w:rsidRPr="00AC29F8">
        <w:rPr>
          <w:rFonts w:ascii="Times New Roman" w:hAnsi="Times New Roman" w:cs="Times New Roman"/>
          <w:sz w:val="28"/>
          <w:szCs w:val="28"/>
        </w:rPr>
        <w:t xml:space="preserve">    </w:t>
      </w:r>
      <w:r w:rsidR="00CD7342" w:rsidRPr="00AC29F8">
        <w:rPr>
          <w:rFonts w:ascii="Times New Roman" w:hAnsi="Times New Roman" w:cs="Times New Roman"/>
          <w:sz w:val="28"/>
          <w:szCs w:val="28"/>
        </w:rPr>
        <w:t xml:space="preserve"> </w:t>
      </w:r>
      <w:r w:rsidR="00206412" w:rsidRPr="00AC29F8">
        <w:rPr>
          <w:rFonts w:ascii="Times New Roman" w:hAnsi="Times New Roman" w:cs="Times New Roman"/>
          <w:sz w:val="28"/>
          <w:szCs w:val="28"/>
        </w:rPr>
        <w:t xml:space="preserve">  </w:t>
      </w:r>
      <w:r w:rsidRPr="00AC29F8">
        <w:rPr>
          <w:rFonts w:ascii="Times New Roman" w:hAnsi="Times New Roman" w:cs="Times New Roman"/>
          <w:sz w:val="28"/>
          <w:szCs w:val="28"/>
        </w:rPr>
        <w:t xml:space="preserve"> </w:t>
      </w:r>
      <w:r w:rsidR="00BA7DA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1665CB" w:rsidRPr="001665CB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sectPr w:rsidR="00FD2B96" w:rsidSect="00EB4806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14" w:rsidRDefault="00E10414" w:rsidP="00E10414">
      <w:pPr>
        <w:spacing w:after="0" w:line="240" w:lineRule="auto"/>
      </w:pPr>
      <w:r>
        <w:separator/>
      </w:r>
    </w:p>
  </w:endnote>
  <w:endnote w:type="continuationSeparator" w:id="0">
    <w:p w:rsidR="00E10414" w:rsidRDefault="00E10414" w:rsidP="00E1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C9" w:rsidRPr="00984BF5" w:rsidRDefault="00634BC9" w:rsidP="00634BC9">
    <w:pPr>
      <w:pStyle w:val="a6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634BC9" w:rsidRPr="00984BF5" w:rsidRDefault="00634BC9" w:rsidP="00634BC9">
    <w:pPr>
      <w:pStyle w:val="a6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634BC9" w:rsidRPr="00984BF5" w:rsidRDefault="00634BC9" w:rsidP="00634BC9">
    <w:pPr>
      <w:pStyle w:val="a6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634BC9" w:rsidRPr="00984BF5" w:rsidRDefault="00634BC9" w:rsidP="00634BC9">
    <w:pPr>
      <w:pStyle w:val="a6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C9" w:rsidRPr="00984BF5" w:rsidRDefault="00634BC9" w:rsidP="00634BC9">
    <w:pPr>
      <w:pStyle w:val="a6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634BC9" w:rsidRPr="00984BF5" w:rsidRDefault="00634BC9" w:rsidP="00634BC9">
    <w:pPr>
      <w:pStyle w:val="a6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634BC9" w:rsidRPr="00984BF5" w:rsidRDefault="00634BC9" w:rsidP="00634BC9">
    <w:pPr>
      <w:pStyle w:val="a6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634BC9" w:rsidRPr="00984BF5" w:rsidRDefault="00634BC9" w:rsidP="00634BC9">
    <w:pPr>
      <w:pStyle w:val="a6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14" w:rsidRDefault="00E10414" w:rsidP="00E10414">
      <w:pPr>
        <w:spacing w:after="0" w:line="240" w:lineRule="auto"/>
      </w:pPr>
      <w:r>
        <w:separator/>
      </w:r>
    </w:p>
  </w:footnote>
  <w:footnote w:type="continuationSeparator" w:id="0">
    <w:p w:rsidR="00E10414" w:rsidRDefault="00E10414" w:rsidP="00E1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14" w:rsidRPr="00CD7342" w:rsidRDefault="00E10414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660B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Продолжение приложения 1</w:t>
    </w:r>
    <w:r w:rsidR="001665CB"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EC"/>
    <w:rsid w:val="00003C41"/>
    <w:rsid w:val="000A7D48"/>
    <w:rsid w:val="0012660A"/>
    <w:rsid w:val="00130BEB"/>
    <w:rsid w:val="00135406"/>
    <w:rsid w:val="00136325"/>
    <w:rsid w:val="001665CB"/>
    <w:rsid w:val="001B1870"/>
    <w:rsid w:val="001D0EF7"/>
    <w:rsid w:val="00206412"/>
    <w:rsid w:val="00222A4B"/>
    <w:rsid w:val="00242999"/>
    <w:rsid w:val="00265235"/>
    <w:rsid w:val="00296822"/>
    <w:rsid w:val="002A3BF6"/>
    <w:rsid w:val="002C68BC"/>
    <w:rsid w:val="002F569C"/>
    <w:rsid w:val="0030508D"/>
    <w:rsid w:val="0030624D"/>
    <w:rsid w:val="003B57CE"/>
    <w:rsid w:val="00450C0F"/>
    <w:rsid w:val="00456B33"/>
    <w:rsid w:val="00573CAA"/>
    <w:rsid w:val="00590919"/>
    <w:rsid w:val="005909E7"/>
    <w:rsid w:val="005B0FE0"/>
    <w:rsid w:val="005B7D58"/>
    <w:rsid w:val="00600F1D"/>
    <w:rsid w:val="006070F9"/>
    <w:rsid w:val="0061132E"/>
    <w:rsid w:val="00634BC9"/>
    <w:rsid w:val="006A6DC4"/>
    <w:rsid w:val="007119CE"/>
    <w:rsid w:val="00720C9A"/>
    <w:rsid w:val="00722F4B"/>
    <w:rsid w:val="00725993"/>
    <w:rsid w:val="00743813"/>
    <w:rsid w:val="00757E54"/>
    <w:rsid w:val="00771401"/>
    <w:rsid w:val="007E225A"/>
    <w:rsid w:val="007F78AF"/>
    <w:rsid w:val="00824721"/>
    <w:rsid w:val="00891684"/>
    <w:rsid w:val="008B3DE0"/>
    <w:rsid w:val="008E2C30"/>
    <w:rsid w:val="0091204A"/>
    <w:rsid w:val="009555FC"/>
    <w:rsid w:val="00961CEC"/>
    <w:rsid w:val="009660B5"/>
    <w:rsid w:val="00973ABD"/>
    <w:rsid w:val="009B144C"/>
    <w:rsid w:val="009D5F7E"/>
    <w:rsid w:val="009F2B55"/>
    <w:rsid w:val="00A026BC"/>
    <w:rsid w:val="00A26F36"/>
    <w:rsid w:val="00AB7DBD"/>
    <w:rsid w:val="00AC29F8"/>
    <w:rsid w:val="00B144E0"/>
    <w:rsid w:val="00B17C68"/>
    <w:rsid w:val="00B3190C"/>
    <w:rsid w:val="00B54B0A"/>
    <w:rsid w:val="00B55FAA"/>
    <w:rsid w:val="00B90E3F"/>
    <w:rsid w:val="00BA7DAA"/>
    <w:rsid w:val="00BE143E"/>
    <w:rsid w:val="00C61335"/>
    <w:rsid w:val="00C86935"/>
    <w:rsid w:val="00C9324E"/>
    <w:rsid w:val="00CA088D"/>
    <w:rsid w:val="00CB66B9"/>
    <w:rsid w:val="00CD7342"/>
    <w:rsid w:val="00D5003A"/>
    <w:rsid w:val="00D8429F"/>
    <w:rsid w:val="00DB20BF"/>
    <w:rsid w:val="00DC752D"/>
    <w:rsid w:val="00DD4058"/>
    <w:rsid w:val="00DF76A1"/>
    <w:rsid w:val="00E10414"/>
    <w:rsid w:val="00E1386A"/>
    <w:rsid w:val="00E24C35"/>
    <w:rsid w:val="00E703D6"/>
    <w:rsid w:val="00E96CBB"/>
    <w:rsid w:val="00EB1D0A"/>
    <w:rsid w:val="00EB4806"/>
    <w:rsid w:val="00EE4699"/>
    <w:rsid w:val="00EF37EF"/>
    <w:rsid w:val="00F90C3E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0</OrderBy>
  </documentManagement>
</p:properties>
</file>

<file path=customXml/itemProps1.xml><?xml version="1.0" encoding="utf-8"?>
<ds:datastoreItem xmlns:ds="http://schemas.openxmlformats.org/officeDocument/2006/customXml" ds:itemID="{E7CE3AC1-93D5-4E83-8FEF-6F59D8E78E2D}"/>
</file>

<file path=customXml/itemProps2.xml><?xml version="1.0" encoding="utf-8"?>
<ds:datastoreItem xmlns:ds="http://schemas.openxmlformats.org/officeDocument/2006/customXml" ds:itemID="{7773E8C1-7F09-4101-A5E1-AA8F77B3BD57}"/>
</file>

<file path=customXml/itemProps3.xml><?xml version="1.0" encoding="utf-8"?>
<ds:datastoreItem xmlns:ds="http://schemas.openxmlformats.org/officeDocument/2006/customXml" ds:itemID="{E05A97C7-88EF-4385-B415-99A32514A53C}"/>
</file>

<file path=customXml/itemProps4.xml><?xml version="1.0" encoding="utf-8"?>
<ds:datastoreItem xmlns:ds="http://schemas.openxmlformats.org/officeDocument/2006/customXml" ds:itemID="{C196A7B2-EDF4-4CFC-8933-1D850FDF4C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 "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20 год"</dc:title>
  <dc:creator>Асланова Милайим Казанбековна</dc:creator>
  <cp:lastModifiedBy>Захарова Инна Леонидовна</cp:lastModifiedBy>
  <cp:revision>31</cp:revision>
  <cp:lastPrinted>2017-11-14T15:51:00Z</cp:lastPrinted>
  <dcterms:created xsi:type="dcterms:W3CDTF">2018-12-29T06:59:00Z</dcterms:created>
  <dcterms:modified xsi:type="dcterms:W3CDTF">2019-11-1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